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129D75" w14:textId="4F4329B7" w:rsidR="00F52E07" w:rsidRPr="00C53F6F" w:rsidRDefault="00AC303B" w:rsidP="00F52E07">
      <w:pPr>
        <w:rPr>
          <w:rFonts w:asciiTheme="minorHAnsi" w:hAnsiTheme="minorHAnsi" w:cstheme="minorHAnsi"/>
          <w:sz w:val="22"/>
          <w:szCs w:val="22"/>
        </w:rPr>
      </w:pPr>
      <w:r w:rsidRPr="00C53F6F">
        <w:rPr>
          <w:rFonts w:asciiTheme="minorHAnsi" w:hAnsiTheme="minorHAnsi" w:cstheme="minorHAnsi"/>
          <w:sz w:val="22"/>
          <w:szCs w:val="22"/>
        </w:rPr>
        <w:t>Winter</w:t>
      </w:r>
      <w:r w:rsidR="00F52E07" w:rsidRPr="00C53F6F">
        <w:rPr>
          <w:rFonts w:asciiTheme="minorHAnsi" w:hAnsiTheme="minorHAnsi" w:cstheme="minorHAnsi"/>
          <w:sz w:val="22"/>
          <w:szCs w:val="22"/>
        </w:rPr>
        <w:t xml:space="preserve"> 101</w:t>
      </w:r>
      <w:r w:rsidR="00C53F6F" w:rsidRPr="00C53F6F">
        <w:rPr>
          <w:rFonts w:asciiTheme="minorHAnsi" w:hAnsiTheme="minorHAnsi" w:cstheme="minorHAnsi"/>
          <w:sz w:val="22"/>
          <w:szCs w:val="22"/>
        </w:rPr>
        <w:t>3</w:t>
      </w:r>
      <w:r w:rsidR="00F52E07" w:rsidRPr="00C53F6F">
        <w:rPr>
          <w:rFonts w:asciiTheme="minorHAnsi" w:hAnsiTheme="minorHAnsi" w:cstheme="minorHAnsi"/>
          <w:sz w:val="22"/>
          <w:szCs w:val="22"/>
        </w:rPr>
        <w:t xml:space="preserve"> n.d.E</w:t>
      </w:r>
    </w:p>
    <w:p w14:paraId="7C87AE2A" w14:textId="61C21721" w:rsidR="006E72AC" w:rsidRPr="00C53F6F" w:rsidRDefault="00F52E07" w:rsidP="006E72AC">
      <w:pPr>
        <w:rPr>
          <w:rFonts w:asciiTheme="minorHAnsi" w:eastAsia="SimSun" w:hAnsiTheme="minorHAnsi" w:cstheme="minorHAnsi"/>
          <w:sz w:val="22"/>
          <w:szCs w:val="22"/>
        </w:rPr>
      </w:pPr>
      <w:r w:rsidRPr="00C53F6F">
        <w:br/>
      </w:r>
      <w:r w:rsidR="00C53F6F" w:rsidRPr="00C53F6F">
        <w:rPr>
          <w:rFonts w:asciiTheme="minorHAnsi" w:hAnsiTheme="minorHAnsi" w:cstheme="minorHAnsi"/>
          <w:b/>
          <w:bCs/>
          <w:sz w:val="28"/>
          <w:szCs w:val="28"/>
          <w:u w:val="single"/>
        </w:rPr>
        <w:t>Echos der</w:t>
      </w:r>
      <w:r w:rsidR="00C53F6F">
        <w:rPr>
          <w:rFonts w:asciiTheme="minorHAnsi" w:hAnsiTheme="minorHAnsi" w:cstheme="minorHAnsi"/>
          <w:b/>
          <w:bCs/>
          <w:sz w:val="28"/>
          <w:szCs w:val="28"/>
          <w:u w:val="single"/>
        </w:rPr>
        <w:t xml:space="preserve"> Vergangenheit</w:t>
      </w:r>
      <w:r w:rsidRPr="00C53F6F">
        <w:br/>
      </w:r>
    </w:p>
    <w:p w14:paraId="31A0F691" w14:textId="490C7D9A" w:rsidR="00C53F6F" w:rsidRDefault="00C53F6F" w:rsidP="00C53F6F">
      <w:pPr>
        <w:rPr>
          <w:rFonts w:asciiTheme="minorHAnsi" w:eastAsia="SimSun" w:hAnsiTheme="minorHAnsi" w:cstheme="minorHAnsi"/>
          <w:sz w:val="22"/>
          <w:szCs w:val="22"/>
        </w:rPr>
      </w:pPr>
      <w:r w:rsidRPr="00C53F6F">
        <w:rPr>
          <w:rFonts w:asciiTheme="minorHAnsi" w:eastAsia="SimSun" w:hAnsiTheme="minorHAnsi" w:cstheme="minorHAnsi"/>
          <w:sz w:val="22"/>
          <w:szCs w:val="22"/>
        </w:rPr>
        <w:t xml:space="preserve">Die Söldner Konstantin, Scamall, und Kenrik, sowie dessen Frau Gwendolyn und ihre gemeinsamen Kinder Maya, Noah und Lars befanden sich auf dem Weg durch Oberbergen um nach Dämmerstein, ihrem Zuhause, zu gelangen. Eisig kalt blies der Wind über die Weiden und durch den Wald. Der teils gefrorene Boden war an einigen Stellen aufgeweicht und matschig, was das </w:t>
      </w:r>
      <w:r>
        <w:rPr>
          <w:rFonts w:asciiTheme="minorHAnsi" w:eastAsia="SimSun" w:hAnsiTheme="minorHAnsi" w:cstheme="minorHAnsi"/>
          <w:sz w:val="22"/>
          <w:szCs w:val="22"/>
        </w:rPr>
        <w:t>V</w:t>
      </w:r>
      <w:r w:rsidRPr="00C53F6F">
        <w:rPr>
          <w:rFonts w:asciiTheme="minorHAnsi" w:eastAsia="SimSun" w:hAnsiTheme="minorHAnsi" w:cstheme="minorHAnsi"/>
          <w:sz w:val="22"/>
          <w:szCs w:val="22"/>
        </w:rPr>
        <w:t>orankommen erschwerte. So entschied man sich zu einer Rast in einem Wald nahe des Kurast’s, dem Grenzstrom zwischen der Grenzwacht und dem restlichen Cendara.</w:t>
      </w:r>
      <w:r>
        <w:rPr>
          <w:rFonts w:asciiTheme="minorHAnsi" w:eastAsia="SimSun" w:hAnsiTheme="minorHAnsi" w:cstheme="minorHAnsi"/>
          <w:sz w:val="22"/>
          <w:szCs w:val="22"/>
        </w:rPr>
        <w:t xml:space="preserve"> </w:t>
      </w:r>
      <w:r w:rsidRPr="00C53F6F">
        <w:rPr>
          <w:rFonts w:asciiTheme="minorHAnsi" w:eastAsia="SimSun" w:hAnsiTheme="minorHAnsi" w:cstheme="minorHAnsi"/>
          <w:sz w:val="22"/>
          <w:szCs w:val="22"/>
        </w:rPr>
        <w:t xml:space="preserve">Kenrik spielt mit seinen Kindern Karten, </w:t>
      </w:r>
      <w:r>
        <w:rPr>
          <w:rFonts w:asciiTheme="minorHAnsi" w:eastAsia="SimSun" w:hAnsiTheme="minorHAnsi" w:cstheme="minorHAnsi"/>
          <w:sz w:val="22"/>
          <w:szCs w:val="22"/>
        </w:rPr>
        <w:t xml:space="preserve">Konstantin kümmerte sich um das Feuer und </w:t>
      </w:r>
      <w:r w:rsidRPr="00C53F6F">
        <w:rPr>
          <w:rFonts w:asciiTheme="minorHAnsi" w:eastAsia="SimSun" w:hAnsiTheme="minorHAnsi" w:cstheme="minorHAnsi"/>
          <w:sz w:val="22"/>
          <w:szCs w:val="22"/>
        </w:rPr>
        <w:t xml:space="preserve">Gwendolyn bereitet das Essen </w:t>
      </w:r>
      <w:r>
        <w:rPr>
          <w:rFonts w:asciiTheme="minorHAnsi" w:eastAsia="SimSun" w:hAnsiTheme="minorHAnsi" w:cstheme="minorHAnsi"/>
          <w:sz w:val="22"/>
          <w:szCs w:val="22"/>
        </w:rPr>
        <w:t xml:space="preserve">vor. Nebenbei fing Sie dabei an Kräuter zu verbrennen, um </w:t>
      </w:r>
      <w:r w:rsidR="00DD6EC2">
        <w:rPr>
          <w:rFonts w:asciiTheme="minorHAnsi" w:eastAsia="SimSun" w:hAnsiTheme="minorHAnsi" w:cstheme="minorHAnsi"/>
          <w:sz w:val="22"/>
          <w:szCs w:val="22"/>
        </w:rPr>
        <w:t xml:space="preserve">einen Schutzzauber über den Rastplatz zulegen. </w:t>
      </w:r>
      <w:r>
        <w:rPr>
          <w:rFonts w:asciiTheme="minorHAnsi" w:eastAsia="SimSun" w:hAnsiTheme="minorHAnsi" w:cstheme="minorHAnsi"/>
          <w:sz w:val="22"/>
          <w:szCs w:val="22"/>
        </w:rPr>
        <w:t xml:space="preserve">Scamall gefiel diese «Scharlatanmusik» überhaupt nicht und </w:t>
      </w:r>
      <w:r w:rsidR="00DD6EC2">
        <w:rPr>
          <w:rFonts w:asciiTheme="minorHAnsi" w:eastAsia="SimSun" w:hAnsiTheme="minorHAnsi" w:cstheme="minorHAnsi"/>
          <w:sz w:val="22"/>
          <w:szCs w:val="22"/>
        </w:rPr>
        <w:t xml:space="preserve">er </w:t>
      </w:r>
      <w:r>
        <w:rPr>
          <w:rFonts w:asciiTheme="minorHAnsi" w:eastAsia="SimSun" w:hAnsiTheme="minorHAnsi" w:cstheme="minorHAnsi"/>
          <w:sz w:val="22"/>
          <w:szCs w:val="22"/>
        </w:rPr>
        <w:t>beschwerte sich lauthals darüber.</w:t>
      </w:r>
      <w:r w:rsidR="00DD6EC2">
        <w:rPr>
          <w:rFonts w:asciiTheme="minorHAnsi" w:eastAsia="SimSun" w:hAnsiTheme="minorHAnsi" w:cstheme="minorHAnsi"/>
          <w:sz w:val="22"/>
          <w:szCs w:val="22"/>
        </w:rPr>
        <w:t xml:space="preserve"> </w:t>
      </w:r>
      <w:r w:rsidRPr="00C53F6F">
        <w:rPr>
          <w:rFonts w:asciiTheme="minorHAnsi" w:eastAsia="SimSun" w:hAnsiTheme="minorHAnsi" w:cstheme="minorHAnsi"/>
          <w:sz w:val="22"/>
          <w:szCs w:val="22"/>
        </w:rPr>
        <w:t>Gwendolyn</w:t>
      </w:r>
      <w:r w:rsidR="00DD6EC2">
        <w:rPr>
          <w:rFonts w:asciiTheme="minorHAnsi" w:eastAsia="SimSun" w:hAnsiTheme="minorHAnsi" w:cstheme="minorHAnsi"/>
          <w:sz w:val="22"/>
          <w:szCs w:val="22"/>
        </w:rPr>
        <w:t xml:space="preserve"> nervte sich ab den dummen Sprüchen und so </w:t>
      </w:r>
      <w:r w:rsidRPr="00C53F6F">
        <w:rPr>
          <w:rFonts w:asciiTheme="minorHAnsi" w:eastAsia="SimSun" w:hAnsiTheme="minorHAnsi" w:cstheme="minorHAnsi"/>
          <w:sz w:val="22"/>
          <w:szCs w:val="22"/>
        </w:rPr>
        <w:t>räuchert</w:t>
      </w:r>
      <w:r w:rsidR="00DD6EC2">
        <w:rPr>
          <w:rFonts w:asciiTheme="minorHAnsi" w:eastAsia="SimSun" w:hAnsiTheme="minorHAnsi" w:cstheme="minorHAnsi"/>
          <w:sz w:val="22"/>
          <w:szCs w:val="22"/>
        </w:rPr>
        <w:t>e sie</w:t>
      </w:r>
      <w:r w:rsidRPr="00C53F6F">
        <w:rPr>
          <w:rFonts w:asciiTheme="minorHAnsi" w:eastAsia="SimSun" w:hAnsiTheme="minorHAnsi" w:cstheme="minorHAnsi"/>
          <w:sz w:val="22"/>
          <w:szCs w:val="22"/>
        </w:rPr>
        <w:t xml:space="preserve"> Scamall </w:t>
      </w:r>
      <w:r w:rsidR="00DD6EC2">
        <w:rPr>
          <w:rFonts w:asciiTheme="minorHAnsi" w:eastAsia="SimSun" w:hAnsiTheme="minorHAnsi" w:cstheme="minorHAnsi"/>
          <w:sz w:val="22"/>
          <w:szCs w:val="22"/>
        </w:rPr>
        <w:t xml:space="preserve">kurzerhand </w:t>
      </w:r>
      <w:r w:rsidRPr="00C53F6F">
        <w:rPr>
          <w:rFonts w:asciiTheme="minorHAnsi" w:eastAsia="SimSun" w:hAnsiTheme="minorHAnsi" w:cstheme="minorHAnsi"/>
          <w:sz w:val="22"/>
          <w:szCs w:val="22"/>
        </w:rPr>
        <w:t>ein</w:t>
      </w:r>
      <w:r w:rsidR="00DD6EC2">
        <w:rPr>
          <w:rFonts w:asciiTheme="minorHAnsi" w:eastAsia="SimSun" w:hAnsiTheme="minorHAnsi" w:cstheme="minorHAnsi"/>
          <w:sz w:val="22"/>
          <w:szCs w:val="22"/>
        </w:rPr>
        <w:t>. Scamall versuchte noch sie zu verscheuchen, aber er wurde urplötzlich müder und müder. Er suchte sich einen Platz</w:t>
      </w:r>
      <w:r w:rsidR="00423F4B">
        <w:rPr>
          <w:rFonts w:asciiTheme="minorHAnsi" w:eastAsia="SimSun" w:hAnsiTheme="minorHAnsi" w:cstheme="minorHAnsi"/>
          <w:sz w:val="22"/>
          <w:szCs w:val="22"/>
        </w:rPr>
        <w:t>,</w:t>
      </w:r>
      <w:r w:rsidR="00DD6EC2">
        <w:rPr>
          <w:rFonts w:asciiTheme="minorHAnsi" w:eastAsia="SimSun" w:hAnsiTheme="minorHAnsi" w:cstheme="minorHAnsi"/>
          <w:sz w:val="22"/>
          <w:szCs w:val="22"/>
        </w:rPr>
        <w:t xml:space="preserve"> um sich hinzulegen und schlief </w:t>
      </w:r>
      <w:r w:rsidR="00423F4B">
        <w:rPr>
          <w:rFonts w:asciiTheme="minorHAnsi" w:eastAsia="SimSun" w:hAnsiTheme="minorHAnsi" w:cstheme="minorHAnsi"/>
          <w:sz w:val="22"/>
          <w:szCs w:val="22"/>
        </w:rPr>
        <w:t xml:space="preserve">umgehend </w:t>
      </w:r>
      <w:r w:rsidR="00DD6EC2">
        <w:rPr>
          <w:rFonts w:asciiTheme="minorHAnsi" w:eastAsia="SimSun" w:hAnsiTheme="minorHAnsi" w:cstheme="minorHAnsi"/>
          <w:sz w:val="22"/>
          <w:szCs w:val="22"/>
        </w:rPr>
        <w:t>ein.</w:t>
      </w:r>
    </w:p>
    <w:p w14:paraId="044580AB" w14:textId="77777777" w:rsidR="00DD6EC2" w:rsidRDefault="00DD6EC2" w:rsidP="00C53F6F">
      <w:pPr>
        <w:rPr>
          <w:rFonts w:asciiTheme="minorHAnsi" w:eastAsia="SimSun" w:hAnsiTheme="minorHAnsi" w:cstheme="minorHAnsi"/>
          <w:sz w:val="22"/>
          <w:szCs w:val="22"/>
        </w:rPr>
      </w:pPr>
    </w:p>
    <w:p w14:paraId="4697A611" w14:textId="4868831D" w:rsidR="00423F4B" w:rsidRPr="00C53F6F" w:rsidRDefault="00423F4B" w:rsidP="00C53F6F">
      <w:pPr>
        <w:rPr>
          <w:rFonts w:asciiTheme="minorHAnsi" w:eastAsia="SimSun" w:hAnsiTheme="minorHAnsi" w:cstheme="minorHAnsi"/>
          <w:sz w:val="22"/>
          <w:szCs w:val="22"/>
        </w:rPr>
      </w:pPr>
      <w:r>
        <w:rPr>
          <w:rFonts w:asciiTheme="minorHAnsi" w:eastAsia="SimSun" w:hAnsiTheme="minorHAnsi" w:cstheme="minorHAnsi"/>
          <w:sz w:val="22"/>
          <w:szCs w:val="22"/>
        </w:rPr>
        <w:t xml:space="preserve">Scamall fand sich in einem von Kerzen beleuchteten Raum wieder. Vor ihm </w:t>
      </w:r>
      <w:r w:rsidR="00D57AB3">
        <w:rPr>
          <w:rFonts w:asciiTheme="minorHAnsi" w:eastAsia="SimSun" w:hAnsiTheme="minorHAnsi" w:cstheme="minorHAnsi"/>
          <w:sz w:val="22"/>
          <w:szCs w:val="22"/>
        </w:rPr>
        <w:t>sassen zwei weissblau gekleidete Personen. In kalten</w:t>
      </w:r>
      <w:r w:rsidR="0087032B">
        <w:rPr>
          <w:rFonts w:asciiTheme="minorHAnsi" w:eastAsia="SimSun" w:hAnsiTheme="minorHAnsi" w:cstheme="minorHAnsi"/>
          <w:sz w:val="22"/>
          <w:szCs w:val="22"/>
        </w:rPr>
        <w:t>, monotonen Stimmen</w:t>
      </w:r>
      <w:r w:rsidR="00602D50">
        <w:rPr>
          <w:rFonts w:asciiTheme="minorHAnsi" w:eastAsia="SimSun" w:hAnsiTheme="minorHAnsi" w:cstheme="minorHAnsi"/>
          <w:sz w:val="22"/>
          <w:szCs w:val="22"/>
        </w:rPr>
        <w:t xml:space="preserve"> warfen sie dem Söldner vor bei seiner Aufgabe, das Tor des Himmels zu bewachen und die Welt vor dem Unheil, welches sich dahinter befindet, versagt und keine Armee aufgestellt zu haben, wie er es geschworen hatte.</w:t>
      </w:r>
    </w:p>
    <w:p w14:paraId="6DC77938" w14:textId="36658C6D" w:rsidR="00C53F6F" w:rsidRPr="00C53F6F" w:rsidRDefault="00C53F6F" w:rsidP="00C53F6F">
      <w:pPr>
        <w:rPr>
          <w:rFonts w:asciiTheme="minorHAnsi" w:eastAsia="SimSun" w:hAnsiTheme="minorHAnsi" w:cstheme="minorHAnsi"/>
          <w:sz w:val="22"/>
          <w:szCs w:val="22"/>
        </w:rPr>
      </w:pPr>
      <w:r w:rsidRPr="00C53F6F">
        <w:rPr>
          <w:rFonts w:asciiTheme="minorHAnsi" w:eastAsia="SimSun" w:hAnsiTheme="minorHAnsi" w:cstheme="minorHAnsi"/>
          <w:sz w:val="22"/>
          <w:szCs w:val="22"/>
        </w:rPr>
        <w:t xml:space="preserve">Scamall erwachte </w:t>
      </w:r>
      <w:r w:rsidR="00602D50" w:rsidRPr="00602D50">
        <w:rPr>
          <w:rFonts w:asciiTheme="minorHAnsi" w:eastAsia="SimSun" w:hAnsiTheme="minorHAnsi" w:cstheme="minorHAnsi"/>
          <w:sz w:val="22"/>
          <w:szCs w:val="22"/>
        </w:rPr>
        <w:t xml:space="preserve">schweissgebadet, </w:t>
      </w:r>
      <w:r w:rsidRPr="00C53F6F">
        <w:rPr>
          <w:rFonts w:asciiTheme="minorHAnsi" w:eastAsia="SimSun" w:hAnsiTheme="minorHAnsi" w:cstheme="minorHAnsi"/>
          <w:sz w:val="22"/>
          <w:szCs w:val="22"/>
        </w:rPr>
        <w:t>aufgebracht und sichtlich erschüttert von dem, was er geträumt hatte.</w:t>
      </w:r>
    </w:p>
    <w:p w14:paraId="188256C7" w14:textId="12B28107" w:rsidR="00C53F6F" w:rsidRPr="00C53F6F" w:rsidRDefault="00C53F6F" w:rsidP="00C53F6F">
      <w:pPr>
        <w:rPr>
          <w:rFonts w:asciiTheme="minorHAnsi" w:eastAsia="SimSun" w:hAnsiTheme="minorHAnsi" w:cstheme="minorHAnsi"/>
          <w:sz w:val="22"/>
          <w:szCs w:val="22"/>
        </w:rPr>
      </w:pPr>
      <w:r w:rsidRPr="00C53F6F">
        <w:rPr>
          <w:rFonts w:asciiTheme="minorHAnsi" w:eastAsia="SimSun" w:hAnsiTheme="minorHAnsi" w:cstheme="minorHAnsi"/>
          <w:sz w:val="22"/>
          <w:szCs w:val="22"/>
        </w:rPr>
        <w:t>Aufgewühlt erzählte der sonst, in persönlichen Belangen, verschwiegene Söldner den Anwesenden ausführlich von seinem Traum.</w:t>
      </w:r>
      <w:r w:rsidR="00602D50">
        <w:rPr>
          <w:rFonts w:asciiTheme="minorHAnsi" w:eastAsia="SimSun" w:hAnsiTheme="minorHAnsi" w:cstheme="minorHAnsi"/>
          <w:sz w:val="22"/>
          <w:szCs w:val="22"/>
        </w:rPr>
        <w:t xml:space="preserve"> </w:t>
      </w:r>
      <w:r w:rsidR="002B5E14">
        <w:rPr>
          <w:rFonts w:asciiTheme="minorHAnsi" w:eastAsia="SimSun" w:hAnsiTheme="minorHAnsi" w:cstheme="minorHAnsi"/>
          <w:sz w:val="22"/>
          <w:szCs w:val="22"/>
        </w:rPr>
        <w:t xml:space="preserve">Die </w:t>
      </w:r>
      <w:r w:rsidR="00017416">
        <w:rPr>
          <w:rFonts w:asciiTheme="minorHAnsi" w:eastAsia="SimSun" w:hAnsiTheme="minorHAnsi" w:cstheme="minorHAnsi"/>
          <w:sz w:val="22"/>
          <w:szCs w:val="22"/>
        </w:rPr>
        <w:t>Wächter des Berges</w:t>
      </w:r>
      <w:r w:rsidR="002B5E14">
        <w:rPr>
          <w:rFonts w:asciiTheme="minorHAnsi" w:eastAsia="SimSun" w:hAnsiTheme="minorHAnsi" w:cstheme="minorHAnsi"/>
          <w:sz w:val="22"/>
          <w:szCs w:val="22"/>
        </w:rPr>
        <w:t xml:space="preserve">, hatten ihm mitgeteilt, dass er die Morgenröte auf, dass was noch komme, vorbereiten müsse. </w:t>
      </w:r>
      <w:r w:rsidR="00602D50">
        <w:rPr>
          <w:rFonts w:asciiTheme="minorHAnsi" w:eastAsia="SimSun" w:hAnsiTheme="minorHAnsi" w:cstheme="minorHAnsi"/>
          <w:sz w:val="22"/>
          <w:szCs w:val="22"/>
        </w:rPr>
        <w:t>Nur was</w:t>
      </w:r>
      <w:r w:rsidR="002B5E14">
        <w:rPr>
          <w:rFonts w:asciiTheme="minorHAnsi" w:eastAsia="SimSun" w:hAnsiTheme="minorHAnsi" w:cstheme="minorHAnsi"/>
          <w:sz w:val="22"/>
          <w:szCs w:val="22"/>
        </w:rPr>
        <w:t xml:space="preserve"> das sei oder</w:t>
      </w:r>
      <w:r w:rsidR="00602D50">
        <w:rPr>
          <w:rFonts w:asciiTheme="minorHAnsi" w:eastAsia="SimSun" w:hAnsiTheme="minorHAnsi" w:cstheme="minorHAnsi"/>
          <w:sz w:val="22"/>
          <w:szCs w:val="22"/>
        </w:rPr>
        <w:t xml:space="preserve"> er nun unternehmen würde, darauf wusste er keine Antwort.</w:t>
      </w:r>
    </w:p>
    <w:p w14:paraId="5B47C677" w14:textId="77777777" w:rsidR="00C53F6F" w:rsidRPr="00C53F6F" w:rsidRDefault="00C53F6F" w:rsidP="00C53F6F">
      <w:pPr>
        <w:rPr>
          <w:rFonts w:asciiTheme="minorHAnsi" w:eastAsia="SimSun" w:hAnsiTheme="minorHAnsi" w:cstheme="minorHAnsi"/>
          <w:sz w:val="22"/>
          <w:szCs w:val="22"/>
        </w:rPr>
      </w:pPr>
      <w:r w:rsidRPr="00C53F6F">
        <w:rPr>
          <w:rFonts w:asciiTheme="minorHAnsi" w:eastAsia="SimSun" w:hAnsiTheme="minorHAnsi" w:cstheme="minorHAnsi"/>
          <w:sz w:val="22"/>
          <w:szCs w:val="22"/>
        </w:rPr>
        <w:t> </w:t>
      </w:r>
    </w:p>
    <w:p w14:paraId="6B95A995" w14:textId="77777777" w:rsidR="00C53F6F" w:rsidRPr="00C53F6F" w:rsidRDefault="00C53F6F" w:rsidP="00C53F6F">
      <w:pPr>
        <w:rPr>
          <w:rFonts w:asciiTheme="minorHAnsi" w:eastAsia="SimSun" w:hAnsiTheme="minorHAnsi" w:cstheme="minorHAnsi"/>
          <w:sz w:val="22"/>
          <w:szCs w:val="22"/>
        </w:rPr>
      </w:pPr>
      <w:r w:rsidRPr="00C53F6F">
        <w:rPr>
          <w:rFonts w:asciiTheme="minorHAnsi" w:eastAsia="SimSun" w:hAnsiTheme="minorHAnsi" w:cstheme="minorHAnsi"/>
          <w:sz w:val="22"/>
          <w:szCs w:val="22"/>
        </w:rPr>
        <w:t>Ein Gefühl des Unbehagens beschlich die Söldner und so beschlossen Sie die nähere Umgebung zu erkunden, bevor sie das Essen kochen würden und das Lager für die Nacht aufschlagen würden.</w:t>
      </w:r>
    </w:p>
    <w:p w14:paraId="6797979D" w14:textId="77777777" w:rsidR="00C53F6F" w:rsidRPr="00C53F6F" w:rsidRDefault="00C53F6F" w:rsidP="00C53F6F">
      <w:pPr>
        <w:rPr>
          <w:rFonts w:asciiTheme="minorHAnsi" w:eastAsia="SimSun" w:hAnsiTheme="minorHAnsi" w:cstheme="minorHAnsi"/>
          <w:sz w:val="22"/>
          <w:szCs w:val="22"/>
        </w:rPr>
      </w:pPr>
      <w:r w:rsidRPr="00C53F6F">
        <w:rPr>
          <w:rFonts w:asciiTheme="minorHAnsi" w:eastAsia="SimSun" w:hAnsiTheme="minorHAnsi" w:cstheme="minorHAnsi"/>
          <w:sz w:val="22"/>
          <w:szCs w:val="22"/>
        </w:rPr>
        <w:t>Nach einiger Zeit erspähten Kenrik und Scamall zwei rot-weiss gewandete Gestalten auf der Strasse. Für die beiden war klar, dass es sich um Getländer handelte, aber warum waren diese nun schon nach Oberbergen vorgestossen? Konstantin konnte auf diese Entfernung die Farben nicht zuordnen und argumentierte lautstark mit den anderen, womit er jegliches Überraschungsmoment aufgab.</w:t>
      </w:r>
    </w:p>
    <w:p w14:paraId="47708EAF" w14:textId="096C8F7B" w:rsidR="00C53F6F" w:rsidRPr="00C53F6F" w:rsidRDefault="00C53F6F" w:rsidP="00C53F6F">
      <w:pPr>
        <w:rPr>
          <w:rFonts w:asciiTheme="minorHAnsi" w:eastAsia="SimSun" w:hAnsiTheme="minorHAnsi" w:cstheme="minorHAnsi"/>
          <w:sz w:val="22"/>
          <w:szCs w:val="22"/>
        </w:rPr>
      </w:pPr>
      <w:r w:rsidRPr="00C53F6F">
        <w:rPr>
          <w:rFonts w:asciiTheme="minorHAnsi" w:eastAsia="SimSun" w:hAnsiTheme="minorHAnsi" w:cstheme="minorHAnsi"/>
          <w:sz w:val="22"/>
          <w:szCs w:val="22"/>
        </w:rPr>
        <w:t>Dem Momentum der Überraschung beraubt, näherten sich die Söldner vorsichtig und blieben in einigem Abstand stehen. Die Getländer verlangten einen Zoll von 2 Kupfer für jedes Bein, dass passieren will. Die Morgenröte erwiderte, dass dies Oberbergen sei und sie kein Recht hätten Zölle zu erheben.</w:t>
      </w:r>
    </w:p>
    <w:p w14:paraId="441EB0E8" w14:textId="77777777" w:rsidR="00C53F6F" w:rsidRPr="00C53F6F" w:rsidRDefault="00C53F6F" w:rsidP="00C53F6F">
      <w:pPr>
        <w:rPr>
          <w:rFonts w:asciiTheme="minorHAnsi" w:eastAsia="SimSun" w:hAnsiTheme="minorHAnsi" w:cstheme="minorHAnsi"/>
          <w:sz w:val="22"/>
          <w:szCs w:val="22"/>
        </w:rPr>
      </w:pPr>
      <w:r w:rsidRPr="00C53F6F">
        <w:rPr>
          <w:rFonts w:asciiTheme="minorHAnsi" w:eastAsia="SimSun" w:hAnsiTheme="minorHAnsi" w:cstheme="minorHAnsi"/>
          <w:sz w:val="22"/>
          <w:szCs w:val="22"/>
        </w:rPr>
        <w:t>Die beiden Wachposten erwiderten, dass Oberbergen zu Getland gehören würde und sie im Recht seien.</w:t>
      </w:r>
    </w:p>
    <w:p w14:paraId="68758C3F" w14:textId="5F40A73F" w:rsidR="00C53F6F" w:rsidRPr="00C53F6F" w:rsidRDefault="00C53F6F" w:rsidP="00C53F6F">
      <w:pPr>
        <w:rPr>
          <w:rFonts w:asciiTheme="minorHAnsi" w:eastAsia="SimSun" w:hAnsiTheme="minorHAnsi" w:cstheme="minorHAnsi"/>
          <w:sz w:val="22"/>
          <w:szCs w:val="22"/>
        </w:rPr>
      </w:pPr>
      <w:r w:rsidRPr="00C53F6F">
        <w:rPr>
          <w:rFonts w:asciiTheme="minorHAnsi" w:eastAsia="SimSun" w:hAnsiTheme="minorHAnsi" w:cstheme="minorHAnsi"/>
          <w:sz w:val="22"/>
          <w:szCs w:val="22"/>
        </w:rPr>
        <w:t xml:space="preserve">Gwendolyn versuchte die Situation zu entschärfen und trat an die Wachen heran, nur um von Scamall zurückgehalten zu werden. Sie liess sich jedoch nicht beirren und als sie nah genug </w:t>
      </w:r>
      <w:r w:rsidR="00D57AB3" w:rsidRPr="00C53F6F">
        <w:rPr>
          <w:rFonts w:asciiTheme="minorHAnsi" w:eastAsia="SimSun" w:hAnsiTheme="minorHAnsi" w:cstheme="minorHAnsi"/>
          <w:sz w:val="22"/>
          <w:szCs w:val="22"/>
        </w:rPr>
        <w:t>war,</w:t>
      </w:r>
      <w:r w:rsidRPr="00C53F6F">
        <w:rPr>
          <w:rFonts w:asciiTheme="minorHAnsi" w:eastAsia="SimSun" w:hAnsiTheme="minorHAnsi" w:cstheme="minorHAnsi"/>
          <w:sz w:val="22"/>
          <w:szCs w:val="22"/>
        </w:rPr>
        <w:t xml:space="preserve"> zog sie der einen Wache mit ihrem Nudelholz eines über seinen Kopf, worauf dieser zu Boden ging. Ohne ihre Schilde und Rüstungen waren die Söldner gegen die Stangenwaffen klar im Nachteil, doch kaum hatte sich der Getländer von dem Schlag erholt, sprach Maya einen Zauberspruch, worauf dieser einschlief und erneut zu Boden ging. Die andere Wache wehrte sich nach Kräften, wurde aber schlussendlich durch die Übermacht der Morgenröte niedergeknüppelt.</w:t>
      </w:r>
    </w:p>
    <w:p w14:paraId="0092302C" w14:textId="77777777" w:rsidR="00C53F6F" w:rsidRPr="00C53F6F" w:rsidRDefault="00C53F6F" w:rsidP="00C53F6F">
      <w:pPr>
        <w:rPr>
          <w:rFonts w:asciiTheme="minorHAnsi" w:eastAsia="SimSun" w:hAnsiTheme="minorHAnsi" w:cstheme="minorHAnsi"/>
          <w:sz w:val="22"/>
          <w:szCs w:val="22"/>
        </w:rPr>
      </w:pPr>
      <w:r w:rsidRPr="00C53F6F">
        <w:rPr>
          <w:rFonts w:asciiTheme="minorHAnsi" w:eastAsia="SimSun" w:hAnsiTheme="minorHAnsi" w:cstheme="minorHAnsi"/>
          <w:sz w:val="22"/>
          <w:szCs w:val="22"/>
        </w:rPr>
        <w:t>Nach einer kurzen Diskussion, ob man den Abschaum einfach liegen lassen solle, wurde entschieden diesen aus dem Leben zu befördern. Kenrik sah dies als die Gelegenheit seinen Sohn Noah das Töten näher zu bringen. Ohne zu zögern, schlug Noah erst dem schlafenden Getländer, dann dem zweiten eine klaffende Kerbe in den Hals und beraubte die Leichen ihrer Habseligkeiten. Kenrik war voll des Lobes für seinen Sohn und platzte fast vor Stolz.</w:t>
      </w:r>
    </w:p>
    <w:p w14:paraId="034EAEF3" w14:textId="77777777" w:rsidR="00C53F6F" w:rsidRPr="00C53F6F" w:rsidRDefault="00C53F6F" w:rsidP="00C53F6F">
      <w:pPr>
        <w:rPr>
          <w:rFonts w:asciiTheme="minorHAnsi" w:eastAsia="SimSun" w:hAnsiTheme="minorHAnsi" w:cstheme="minorHAnsi"/>
          <w:sz w:val="22"/>
          <w:szCs w:val="22"/>
        </w:rPr>
      </w:pPr>
      <w:r w:rsidRPr="00C53F6F">
        <w:rPr>
          <w:rFonts w:asciiTheme="minorHAnsi" w:eastAsia="SimSun" w:hAnsiTheme="minorHAnsi" w:cstheme="minorHAnsi"/>
          <w:sz w:val="22"/>
          <w:szCs w:val="22"/>
        </w:rPr>
        <w:t> </w:t>
      </w:r>
    </w:p>
    <w:p w14:paraId="7C9A6522" w14:textId="77777777" w:rsidR="00C53F6F" w:rsidRPr="00C53F6F" w:rsidRDefault="00C53F6F" w:rsidP="00C53F6F">
      <w:pPr>
        <w:rPr>
          <w:rFonts w:asciiTheme="minorHAnsi" w:eastAsia="SimSun" w:hAnsiTheme="minorHAnsi" w:cstheme="minorHAnsi"/>
          <w:sz w:val="22"/>
          <w:szCs w:val="22"/>
        </w:rPr>
      </w:pPr>
      <w:r w:rsidRPr="00C53F6F">
        <w:rPr>
          <w:rFonts w:asciiTheme="minorHAnsi" w:eastAsia="SimSun" w:hAnsiTheme="minorHAnsi" w:cstheme="minorHAnsi"/>
          <w:sz w:val="22"/>
          <w:szCs w:val="22"/>
        </w:rPr>
        <w:t>Die Söldner setzen Ihren Weg fort, um die Erkundung abzuschliessen. Nach einiger Zeit trafen sie auf eine Frau und einen Mann Holz hacken. Just in dem Moment als die Morgenröte nachher kam, schlug sich die Frau unglücklich mit der Axt in den Unterarm. Gwendolyn vergas jegliche Vorsicht und fragte die Frau, ob sie ihr helfen könne, da sie sich mit Heilkunde und Kräutern auskannte.</w:t>
      </w:r>
    </w:p>
    <w:p w14:paraId="4A26D248" w14:textId="18D91B11" w:rsidR="00C53F6F" w:rsidRPr="00C53F6F" w:rsidRDefault="00C53F6F" w:rsidP="00C53F6F">
      <w:pPr>
        <w:rPr>
          <w:rFonts w:asciiTheme="minorHAnsi" w:eastAsia="SimSun" w:hAnsiTheme="minorHAnsi" w:cstheme="minorHAnsi"/>
          <w:sz w:val="22"/>
          <w:szCs w:val="22"/>
        </w:rPr>
      </w:pPr>
      <w:r w:rsidRPr="00C53F6F">
        <w:rPr>
          <w:rFonts w:asciiTheme="minorHAnsi" w:eastAsia="SimSun" w:hAnsiTheme="minorHAnsi" w:cstheme="minorHAnsi"/>
          <w:sz w:val="22"/>
          <w:szCs w:val="22"/>
        </w:rPr>
        <w:lastRenderedPageBreak/>
        <w:t xml:space="preserve">Während die restlichen Söldner die beiden befragte, kümmerte sich Gwendolyn fachkundig um die Verletzung der Frau. Die beiden stellten sich als Greta und Konrad vor und gaben an von Beruf Holzfäller zu sein. Konrad und Greta schienen unter erbärmlichen Umständen zu leben, da sie versuchten den Söldner das bisschen Holz, das sie geschlagen hatten, zu verkaufen. Wofür die Morgenröte aber keine Verwendung hatte. Konrad trug eine Augenklappe über seinem linken Auge, darauf angesprochen fing er an über seinen Nichtsnutz von Sohn zu fluchen, der ein grosser Held werden wollte davon träumte Reichtümer anzuhäufen. Dieser, so Konrad, habe ihm eines Tages ihm Streit mit der Faust die Augenhöhle </w:t>
      </w:r>
      <w:r w:rsidR="00602D50" w:rsidRPr="00C53F6F">
        <w:rPr>
          <w:rFonts w:asciiTheme="minorHAnsi" w:eastAsia="SimSun" w:hAnsiTheme="minorHAnsi" w:cstheme="minorHAnsi"/>
          <w:sz w:val="22"/>
          <w:szCs w:val="22"/>
        </w:rPr>
        <w:t>zertrümmert,</w:t>
      </w:r>
      <w:r w:rsidRPr="00C53F6F">
        <w:rPr>
          <w:rFonts w:asciiTheme="minorHAnsi" w:eastAsia="SimSun" w:hAnsiTheme="minorHAnsi" w:cstheme="minorHAnsi"/>
          <w:sz w:val="22"/>
          <w:szCs w:val="22"/>
        </w:rPr>
        <w:t xml:space="preserve"> was ihn auf diesem Auge erblinden lie</w:t>
      </w:r>
      <w:r w:rsidR="00602D50">
        <w:rPr>
          <w:rFonts w:asciiTheme="minorHAnsi" w:eastAsia="SimSun" w:hAnsiTheme="minorHAnsi" w:cstheme="minorHAnsi"/>
          <w:sz w:val="22"/>
          <w:szCs w:val="22"/>
        </w:rPr>
        <w:t>s</w:t>
      </w:r>
      <w:r w:rsidRPr="00C53F6F">
        <w:rPr>
          <w:rFonts w:asciiTheme="minorHAnsi" w:eastAsia="SimSun" w:hAnsiTheme="minorHAnsi" w:cstheme="minorHAnsi"/>
          <w:sz w:val="22"/>
          <w:szCs w:val="22"/>
        </w:rPr>
        <w:t>s. Greta, voll der Liebe einer Mutter für einen Sohn, verteidigten diesen immer wieder, ihr Josef seid doch so ein herzensguter Mensch und würde sicherlich seine Ziele erreichen und dann zu ihnen zurückkehren und seine Eltern unterstützen. Scamall, Konstantin und Kenrik schauten sich fragend an, da ihnen diese Geschichte sehr vertraut erschient. So fragte Scamall das Paar nach ihrem Familiennamen. Die Antwort, Holzweid, bestätigte den Verdacht der Söldner und räumte jegliche Zweifel aus. Sich der beiden erbarmend, lud Konstantin die Holzweid’s ein mit der Morgenröte ein Mahl zu teilen.</w:t>
      </w:r>
    </w:p>
    <w:p w14:paraId="4E5DE84D" w14:textId="77777777" w:rsidR="00C53F6F" w:rsidRPr="00C53F6F" w:rsidRDefault="00C53F6F" w:rsidP="00C53F6F">
      <w:pPr>
        <w:rPr>
          <w:rFonts w:asciiTheme="minorHAnsi" w:eastAsia="SimSun" w:hAnsiTheme="minorHAnsi" w:cstheme="minorHAnsi"/>
          <w:sz w:val="22"/>
          <w:szCs w:val="22"/>
        </w:rPr>
      </w:pPr>
      <w:r w:rsidRPr="00C53F6F">
        <w:rPr>
          <w:rFonts w:asciiTheme="minorHAnsi" w:eastAsia="SimSun" w:hAnsiTheme="minorHAnsi" w:cstheme="minorHAnsi"/>
          <w:sz w:val="22"/>
          <w:szCs w:val="22"/>
        </w:rPr>
        <w:t> </w:t>
      </w:r>
    </w:p>
    <w:p w14:paraId="03A5AB24" w14:textId="0481C42C" w:rsidR="00C53F6F" w:rsidRDefault="00C53F6F" w:rsidP="00C53F6F">
      <w:pPr>
        <w:rPr>
          <w:rFonts w:asciiTheme="minorHAnsi" w:eastAsia="SimSun" w:hAnsiTheme="minorHAnsi" w:cstheme="minorHAnsi"/>
          <w:sz w:val="22"/>
          <w:szCs w:val="22"/>
        </w:rPr>
      </w:pPr>
      <w:r w:rsidRPr="00C53F6F">
        <w:rPr>
          <w:rFonts w:asciiTheme="minorHAnsi" w:eastAsia="SimSun" w:hAnsiTheme="minorHAnsi" w:cstheme="minorHAnsi"/>
          <w:sz w:val="22"/>
          <w:szCs w:val="22"/>
        </w:rPr>
        <w:t>Angekommen an ihrem Rastplatz, einer der wenigen windgeschützten Stellen, im Wald gesellte sich die Gruppe um das Feuer um sich zu wärmen. Gwendolyn</w:t>
      </w:r>
      <w:r w:rsidR="00602D50">
        <w:rPr>
          <w:rFonts w:asciiTheme="minorHAnsi" w:eastAsia="SimSun" w:hAnsiTheme="minorHAnsi" w:cstheme="minorHAnsi"/>
          <w:sz w:val="22"/>
          <w:szCs w:val="22"/>
        </w:rPr>
        <w:t xml:space="preserve"> fing an die Zutaten im Gusseisentopf zu kochen und bald war die Luft von einem herrlichen Gulaschgeruch erfüllt. Während des Essens erzählten sich die Söldner und die Holzweid’s Geschichten von Josef, manche traurig, manche erheiternd.</w:t>
      </w:r>
    </w:p>
    <w:p w14:paraId="6277BC6D" w14:textId="77777777" w:rsidR="00602D50" w:rsidRDefault="00602D50" w:rsidP="00C53F6F">
      <w:pPr>
        <w:rPr>
          <w:rFonts w:asciiTheme="minorHAnsi" w:eastAsia="SimSun" w:hAnsiTheme="minorHAnsi" w:cstheme="minorHAnsi"/>
          <w:sz w:val="22"/>
          <w:szCs w:val="22"/>
        </w:rPr>
      </w:pPr>
    </w:p>
    <w:p w14:paraId="508B01C6" w14:textId="03217A64" w:rsidR="00A64125" w:rsidRDefault="00EC4616" w:rsidP="00C53F6F">
      <w:pPr>
        <w:rPr>
          <w:rFonts w:asciiTheme="minorHAnsi" w:eastAsia="SimSun" w:hAnsiTheme="minorHAnsi" w:cstheme="minorHAnsi"/>
          <w:sz w:val="22"/>
          <w:szCs w:val="22"/>
        </w:rPr>
      </w:pPr>
      <w:r>
        <w:rPr>
          <w:rFonts w:asciiTheme="minorHAnsi" w:eastAsia="SimSun" w:hAnsiTheme="minorHAnsi" w:cstheme="minorHAnsi"/>
          <w:sz w:val="22"/>
          <w:szCs w:val="22"/>
        </w:rPr>
        <w:t xml:space="preserve">Als Kenrik sich nach dem Essen im Wald erleichtern wollte, nahm er in der Ferne schrille, raue Schreie wahr. Lars der seinem Vater gefolgt war, schaute ihn fragend an. Kenrik flüsterte ihm zu leise zu sein und ihm zu folgen. Gemeinsam gingen sie schleichend auf die Geräuschquelle zu. Nach kurzer Zeit erspähten sie einen kleinen Luchs, der sich im Unterholz versteckt hielt und nach seiner Mama rief. Lars hob das kleine Bündel vorsichtig hoch, während Kenrik </w:t>
      </w:r>
      <w:r w:rsidR="00A64125">
        <w:rPr>
          <w:rFonts w:asciiTheme="minorHAnsi" w:eastAsia="SimSun" w:hAnsiTheme="minorHAnsi" w:cstheme="minorHAnsi"/>
          <w:sz w:val="22"/>
          <w:szCs w:val="22"/>
        </w:rPr>
        <w:t xml:space="preserve">die Umgebung nach der Mutter absuchte. Er fand diese in einiger Entfernung, verendet in einer Falle von Jägern. Der kleine Luchs schien sich bei Lars wohlzufühlen, weshalb Kenrik ihm erlaubt das Luchskind zu behalten. Zurück am Rastplatz, konnten </w:t>
      </w:r>
      <w:r w:rsidR="003E193D">
        <w:rPr>
          <w:rFonts w:asciiTheme="minorHAnsi" w:eastAsia="SimSun" w:hAnsiTheme="minorHAnsi" w:cstheme="minorHAnsi"/>
          <w:sz w:val="22"/>
          <w:szCs w:val="22"/>
        </w:rPr>
        <w:t xml:space="preserve">Lars, </w:t>
      </w:r>
      <w:r w:rsidR="00A64125">
        <w:rPr>
          <w:rFonts w:asciiTheme="minorHAnsi" w:eastAsia="SimSun" w:hAnsiTheme="minorHAnsi" w:cstheme="minorHAnsi"/>
          <w:sz w:val="22"/>
          <w:szCs w:val="22"/>
        </w:rPr>
        <w:t xml:space="preserve">Maya und Noah </w:t>
      </w:r>
      <w:r w:rsidR="003E193D">
        <w:rPr>
          <w:rFonts w:asciiTheme="minorHAnsi" w:eastAsia="SimSun" w:hAnsiTheme="minorHAnsi" w:cstheme="minorHAnsi"/>
          <w:sz w:val="22"/>
          <w:szCs w:val="22"/>
        </w:rPr>
        <w:t>nicht</w:t>
      </w:r>
      <w:r w:rsidR="00A64125">
        <w:rPr>
          <w:rFonts w:asciiTheme="minorHAnsi" w:eastAsia="SimSun" w:hAnsiTheme="minorHAnsi" w:cstheme="minorHAnsi"/>
          <w:sz w:val="22"/>
          <w:szCs w:val="22"/>
        </w:rPr>
        <w:t xml:space="preserve"> genug von dem kleinen Fellknäuel bekommen</w:t>
      </w:r>
      <w:r w:rsidR="003E193D">
        <w:rPr>
          <w:rFonts w:asciiTheme="minorHAnsi" w:eastAsia="SimSun" w:hAnsiTheme="minorHAnsi" w:cstheme="minorHAnsi"/>
          <w:sz w:val="22"/>
          <w:szCs w:val="22"/>
        </w:rPr>
        <w:t>, der die Aufmerksamkeit sichtlich genoss.</w:t>
      </w:r>
    </w:p>
    <w:p w14:paraId="41CB964E" w14:textId="77777777" w:rsidR="003E193D" w:rsidRDefault="003E193D" w:rsidP="00C53F6F">
      <w:pPr>
        <w:rPr>
          <w:rFonts w:asciiTheme="minorHAnsi" w:eastAsia="SimSun" w:hAnsiTheme="minorHAnsi" w:cstheme="minorHAnsi"/>
          <w:sz w:val="22"/>
          <w:szCs w:val="22"/>
        </w:rPr>
      </w:pPr>
    </w:p>
    <w:p w14:paraId="77725F21" w14:textId="240A79B8" w:rsidR="003E193D" w:rsidRDefault="003E193D" w:rsidP="00C53F6F">
      <w:pPr>
        <w:rPr>
          <w:rFonts w:asciiTheme="minorHAnsi" w:eastAsia="SimSun" w:hAnsiTheme="minorHAnsi" w:cstheme="minorHAnsi"/>
          <w:sz w:val="22"/>
          <w:szCs w:val="22"/>
        </w:rPr>
      </w:pPr>
      <w:r>
        <w:rPr>
          <w:rFonts w:asciiTheme="minorHAnsi" w:eastAsia="SimSun" w:hAnsiTheme="minorHAnsi" w:cstheme="minorHAnsi"/>
          <w:sz w:val="22"/>
          <w:szCs w:val="22"/>
        </w:rPr>
        <w:t>Konstantin verkündete, als es dem Abend zuging, dass es doch ein guter Zeitpunkt wäre Gwendolyn endlich offiziell in die Morgenröte aufzunehmen, da sie nun schon einige Monde mit ihnen unterwegs war, aber den Schwur noch nicht abgelegt hatte. Fragen über ihre Persönlichkeit, Motive und Ziele wurden gestellt. Ebenso musste sie sich mit einem Kurzschwert gegen Konstantin und Kenrik erwehren und zum guten Schluss mit Konstantins Armbrust auf einen Baum schiessen. Auch wenn es ersichtlich war, dass sie nie an Waffen ausgebildet wurde, war Gwendolyn doch bemüht und bereit in Zukunft daran zu üben.</w:t>
      </w:r>
    </w:p>
    <w:p w14:paraId="47FE9DDE" w14:textId="7FC90DA0" w:rsidR="003E193D" w:rsidRDefault="003E193D" w:rsidP="00C53F6F">
      <w:pPr>
        <w:rPr>
          <w:rFonts w:asciiTheme="minorHAnsi" w:eastAsia="SimSun" w:hAnsiTheme="minorHAnsi" w:cstheme="minorHAnsi"/>
          <w:sz w:val="22"/>
          <w:szCs w:val="22"/>
        </w:rPr>
      </w:pPr>
      <w:r>
        <w:rPr>
          <w:rFonts w:asciiTheme="minorHAnsi" w:eastAsia="SimSun" w:hAnsiTheme="minorHAnsi" w:cstheme="minorHAnsi"/>
          <w:sz w:val="22"/>
          <w:szCs w:val="22"/>
        </w:rPr>
        <w:t>Die anwesenden Söldner waren sich einig Gwendolyn aufzunehmen, nicht nur wegen ihrer Kochkünste und Heilfähigkeiten, angeblich auch weil sonst das Nudelholz wieder zum Einsatz gekommen wäre.</w:t>
      </w:r>
    </w:p>
    <w:p w14:paraId="7B5C79ED" w14:textId="1B55DEEB" w:rsidR="003E193D" w:rsidRDefault="003E193D" w:rsidP="00C53F6F">
      <w:pPr>
        <w:rPr>
          <w:rFonts w:asciiTheme="minorHAnsi" w:eastAsia="SimSun" w:hAnsiTheme="minorHAnsi" w:cstheme="minorHAnsi"/>
          <w:sz w:val="22"/>
          <w:szCs w:val="22"/>
        </w:rPr>
      </w:pPr>
      <w:r>
        <w:rPr>
          <w:rFonts w:asciiTheme="minorHAnsi" w:eastAsia="SimSun" w:hAnsiTheme="minorHAnsi" w:cstheme="minorHAnsi"/>
          <w:sz w:val="22"/>
          <w:szCs w:val="22"/>
        </w:rPr>
        <w:t>So leistete Gwendolyn den Schwur der Morgenröte und ward fortan fester Bestandteil der Söldnergruppe.</w:t>
      </w:r>
    </w:p>
    <w:p w14:paraId="1512ECF9" w14:textId="77777777" w:rsidR="003E193D" w:rsidRDefault="003E193D" w:rsidP="00C53F6F">
      <w:pPr>
        <w:rPr>
          <w:rFonts w:asciiTheme="minorHAnsi" w:eastAsia="SimSun" w:hAnsiTheme="minorHAnsi" w:cstheme="minorHAnsi"/>
          <w:sz w:val="22"/>
          <w:szCs w:val="22"/>
        </w:rPr>
      </w:pPr>
    </w:p>
    <w:p w14:paraId="02F5EDB4" w14:textId="2ADF49A0" w:rsidR="003E193D" w:rsidRDefault="003E193D" w:rsidP="00C53F6F">
      <w:pPr>
        <w:rPr>
          <w:rFonts w:asciiTheme="minorHAnsi" w:eastAsia="SimSun" w:hAnsiTheme="minorHAnsi" w:cstheme="minorHAnsi"/>
          <w:sz w:val="22"/>
          <w:szCs w:val="22"/>
        </w:rPr>
      </w:pPr>
      <w:r>
        <w:rPr>
          <w:rFonts w:asciiTheme="minorHAnsi" w:eastAsia="SimSun" w:hAnsiTheme="minorHAnsi" w:cstheme="minorHAnsi"/>
          <w:sz w:val="22"/>
          <w:szCs w:val="22"/>
        </w:rPr>
        <w:t>Nicht wenige der Söldnergruppe träumten in dieser Nacht von blauweiss gewandeten Personen, die in einem von Kerzen beleuchteten Raum</w:t>
      </w:r>
      <w:r w:rsidR="001264B0">
        <w:rPr>
          <w:rFonts w:asciiTheme="minorHAnsi" w:eastAsia="SimSun" w:hAnsiTheme="minorHAnsi" w:cstheme="minorHAnsi"/>
          <w:sz w:val="22"/>
          <w:szCs w:val="22"/>
        </w:rPr>
        <w:t>, zu den Träumenden von der Vergangenheit, Gegenwart und möglichen Zukünften in Rätseln sprachen.</w:t>
      </w:r>
    </w:p>
    <w:p w14:paraId="1AA145D1" w14:textId="77777777" w:rsidR="00A64125" w:rsidRDefault="00A64125" w:rsidP="00C53F6F">
      <w:pPr>
        <w:rPr>
          <w:rFonts w:asciiTheme="minorHAnsi" w:eastAsia="SimSun" w:hAnsiTheme="minorHAnsi" w:cstheme="minorHAnsi"/>
          <w:sz w:val="22"/>
          <w:szCs w:val="22"/>
        </w:rPr>
      </w:pPr>
    </w:p>
    <w:p w14:paraId="7B1F88C5" w14:textId="77777777" w:rsidR="00A64125" w:rsidRDefault="00A64125" w:rsidP="00C53F6F">
      <w:pPr>
        <w:rPr>
          <w:rFonts w:asciiTheme="minorHAnsi" w:eastAsia="SimSun" w:hAnsiTheme="minorHAnsi" w:cstheme="minorHAnsi"/>
          <w:sz w:val="22"/>
          <w:szCs w:val="22"/>
        </w:rPr>
      </w:pPr>
    </w:p>
    <w:p w14:paraId="5D3F6F0D" w14:textId="77777777" w:rsidR="00A64125" w:rsidRDefault="00A64125" w:rsidP="00C53F6F">
      <w:pPr>
        <w:rPr>
          <w:rFonts w:asciiTheme="minorHAnsi" w:eastAsia="SimSun" w:hAnsiTheme="minorHAnsi" w:cstheme="minorHAnsi"/>
          <w:sz w:val="22"/>
          <w:szCs w:val="22"/>
        </w:rPr>
      </w:pPr>
    </w:p>
    <w:p w14:paraId="2ACFEB4C" w14:textId="77777777" w:rsidR="00EC4616" w:rsidRPr="00C53F6F" w:rsidRDefault="00EC4616" w:rsidP="00C53F6F">
      <w:pPr>
        <w:rPr>
          <w:rFonts w:asciiTheme="minorHAnsi" w:eastAsia="SimSun" w:hAnsiTheme="minorHAnsi" w:cstheme="minorHAnsi"/>
          <w:sz w:val="22"/>
          <w:szCs w:val="22"/>
        </w:rPr>
      </w:pPr>
    </w:p>
    <w:p w14:paraId="0C57617C" w14:textId="05A33D67" w:rsidR="00C53F6F" w:rsidRPr="00F52E07" w:rsidRDefault="00C53F6F" w:rsidP="00C53F6F">
      <w:pPr>
        <w:rPr>
          <w:rFonts w:asciiTheme="minorHAnsi" w:eastAsia="SimSun" w:hAnsiTheme="minorHAnsi" w:cstheme="minorHAnsi"/>
          <w:sz w:val="22"/>
          <w:szCs w:val="22"/>
        </w:rPr>
      </w:pPr>
    </w:p>
    <w:p w14:paraId="5AA78E66" w14:textId="5EA42B9E" w:rsidR="00B8223D" w:rsidRPr="00F52E07" w:rsidRDefault="00B8223D" w:rsidP="004F2FF6">
      <w:pPr>
        <w:rPr>
          <w:rFonts w:asciiTheme="minorHAnsi" w:eastAsia="SimSun" w:hAnsiTheme="minorHAnsi" w:cstheme="minorHAnsi"/>
          <w:sz w:val="22"/>
          <w:szCs w:val="22"/>
        </w:rPr>
      </w:pPr>
    </w:p>
    <w:sectPr w:rsidR="00B8223D" w:rsidRPr="00F52E07">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0CB12E" w14:textId="77777777" w:rsidR="00280438" w:rsidRDefault="00280438">
      <w:pPr>
        <w:rPr>
          <w:rFonts w:hint="eastAsia"/>
        </w:rPr>
      </w:pPr>
      <w:r>
        <w:separator/>
      </w:r>
    </w:p>
  </w:endnote>
  <w:endnote w:type="continuationSeparator" w:id="0">
    <w:p w14:paraId="71EED1D2" w14:textId="77777777" w:rsidR="00280438" w:rsidRDefault="00280438">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DC853F" w14:textId="77777777" w:rsidR="00280438" w:rsidRDefault="00280438">
      <w:pPr>
        <w:rPr>
          <w:rFonts w:hint="eastAsia"/>
        </w:rPr>
      </w:pPr>
      <w:r>
        <w:rPr>
          <w:color w:val="000000"/>
        </w:rPr>
        <w:separator/>
      </w:r>
    </w:p>
  </w:footnote>
  <w:footnote w:type="continuationSeparator" w:id="0">
    <w:p w14:paraId="04A4C200" w14:textId="77777777" w:rsidR="00280438" w:rsidRDefault="00280438">
      <w:pPr>
        <w:rPr>
          <w:rFonts w:hint="eastAsia"/>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6539"/>
    <w:rsid w:val="00017416"/>
    <w:rsid w:val="00020EAA"/>
    <w:rsid w:val="00043423"/>
    <w:rsid w:val="00044AAE"/>
    <w:rsid w:val="00062192"/>
    <w:rsid w:val="000816DC"/>
    <w:rsid w:val="00097EB9"/>
    <w:rsid w:val="000A2788"/>
    <w:rsid w:val="000C01C8"/>
    <w:rsid w:val="00113FA9"/>
    <w:rsid w:val="001202DD"/>
    <w:rsid w:val="0012165E"/>
    <w:rsid w:val="001264B0"/>
    <w:rsid w:val="0014460E"/>
    <w:rsid w:val="0015395A"/>
    <w:rsid w:val="00173793"/>
    <w:rsid w:val="001959E7"/>
    <w:rsid w:val="001971CF"/>
    <w:rsid w:val="001A0485"/>
    <w:rsid w:val="001B14E0"/>
    <w:rsid w:val="001B7B4A"/>
    <w:rsid w:val="001E6347"/>
    <w:rsid w:val="001F06EA"/>
    <w:rsid w:val="001F0EAF"/>
    <w:rsid w:val="00214321"/>
    <w:rsid w:val="0021624D"/>
    <w:rsid w:val="002402C6"/>
    <w:rsid w:val="00280438"/>
    <w:rsid w:val="002B5286"/>
    <w:rsid w:val="002B5E14"/>
    <w:rsid w:val="002D0178"/>
    <w:rsid w:val="002F7B00"/>
    <w:rsid w:val="002F7EA9"/>
    <w:rsid w:val="00327D2E"/>
    <w:rsid w:val="00331675"/>
    <w:rsid w:val="0033361C"/>
    <w:rsid w:val="00335919"/>
    <w:rsid w:val="0034356B"/>
    <w:rsid w:val="003727F6"/>
    <w:rsid w:val="00396035"/>
    <w:rsid w:val="003C090D"/>
    <w:rsid w:val="003E193D"/>
    <w:rsid w:val="003F5693"/>
    <w:rsid w:val="004066FC"/>
    <w:rsid w:val="00423F4B"/>
    <w:rsid w:val="00426C26"/>
    <w:rsid w:val="00433C5E"/>
    <w:rsid w:val="004457A3"/>
    <w:rsid w:val="00450957"/>
    <w:rsid w:val="00451F70"/>
    <w:rsid w:val="00457CE2"/>
    <w:rsid w:val="00471A72"/>
    <w:rsid w:val="004823BB"/>
    <w:rsid w:val="00492171"/>
    <w:rsid w:val="004C3F8F"/>
    <w:rsid w:val="004C5EBE"/>
    <w:rsid w:val="004D58CE"/>
    <w:rsid w:val="004F16C5"/>
    <w:rsid w:val="004F2FF6"/>
    <w:rsid w:val="00533147"/>
    <w:rsid w:val="005518FF"/>
    <w:rsid w:val="00596BC3"/>
    <w:rsid w:val="005B41D2"/>
    <w:rsid w:val="005D684B"/>
    <w:rsid w:val="005D690E"/>
    <w:rsid w:val="005F0AC5"/>
    <w:rsid w:val="00602D50"/>
    <w:rsid w:val="00620905"/>
    <w:rsid w:val="00621796"/>
    <w:rsid w:val="00635D4B"/>
    <w:rsid w:val="00640686"/>
    <w:rsid w:val="006447ED"/>
    <w:rsid w:val="00663DE6"/>
    <w:rsid w:val="00675909"/>
    <w:rsid w:val="00690EBC"/>
    <w:rsid w:val="006A5ABA"/>
    <w:rsid w:val="006A6826"/>
    <w:rsid w:val="006B7650"/>
    <w:rsid w:val="006C5638"/>
    <w:rsid w:val="006D5083"/>
    <w:rsid w:val="006E2ABD"/>
    <w:rsid w:val="006E4EAC"/>
    <w:rsid w:val="006E72AC"/>
    <w:rsid w:val="006F027D"/>
    <w:rsid w:val="00742DCD"/>
    <w:rsid w:val="007672EC"/>
    <w:rsid w:val="00773F51"/>
    <w:rsid w:val="00784042"/>
    <w:rsid w:val="00790ACB"/>
    <w:rsid w:val="007A7E61"/>
    <w:rsid w:val="007B7006"/>
    <w:rsid w:val="007E2361"/>
    <w:rsid w:val="00814DF3"/>
    <w:rsid w:val="00816539"/>
    <w:rsid w:val="0083702F"/>
    <w:rsid w:val="0084127B"/>
    <w:rsid w:val="008544E1"/>
    <w:rsid w:val="0087032B"/>
    <w:rsid w:val="00870B99"/>
    <w:rsid w:val="00875743"/>
    <w:rsid w:val="00890C74"/>
    <w:rsid w:val="00894097"/>
    <w:rsid w:val="008A72F6"/>
    <w:rsid w:val="008A74C5"/>
    <w:rsid w:val="008E20A6"/>
    <w:rsid w:val="008F0DC6"/>
    <w:rsid w:val="009054EE"/>
    <w:rsid w:val="00911C6A"/>
    <w:rsid w:val="00915211"/>
    <w:rsid w:val="00915E1B"/>
    <w:rsid w:val="00923F4A"/>
    <w:rsid w:val="00960D34"/>
    <w:rsid w:val="00984E9D"/>
    <w:rsid w:val="009B1B5F"/>
    <w:rsid w:val="009B2389"/>
    <w:rsid w:val="009B5039"/>
    <w:rsid w:val="009F4C73"/>
    <w:rsid w:val="00A342F8"/>
    <w:rsid w:val="00A406EB"/>
    <w:rsid w:val="00A426D2"/>
    <w:rsid w:val="00A518BD"/>
    <w:rsid w:val="00A64125"/>
    <w:rsid w:val="00A75532"/>
    <w:rsid w:val="00AB54AC"/>
    <w:rsid w:val="00AB5768"/>
    <w:rsid w:val="00AC303B"/>
    <w:rsid w:val="00AC638E"/>
    <w:rsid w:val="00AE179E"/>
    <w:rsid w:val="00AE2F61"/>
    <w:rsid w:val="00AE5F1B"/>
    <w:rsid w:val="00AE7064"/>
    <w:rsid w:val="00B062DA"/>
    <w:rsid w:val="00B17505"/>
    <w:rsid w:val="00B34918"/>
    <w:rsid w:val="00B35E0A"/>
    <w:rsid w:val="00B42F54"/>
    <w:rsid w:val="00B60F4A"/>
    <w:rsid w:val="00B619B9"/>
    <w:rsid w:val="00B815D1"/>
    <w:rsid w:val="00B8223D"/>
    <w:rsid w:val="00B872EF"/>
    <w:rsid w:val="00B90FD3"/>
    <w:rsid w:val="00BA3262"/>
    <w:rsid w:val="00BB14A4"/>
    <w:rsid w:val="00C16E5B"/>
    <w:rsid w:val="00C31448"/>
    <w:rsid w:val="00C53F6F"/>
    <w:rsid w:val="00C578A8"/>
    <w:rsid w:val="00C62342"/>
    <w:rsid w:val="00C64A9C"/>
    <w:rsid w:val="00C70AD7"/>
    <w:rsid w:val="00C858F1"/>
    <w:rsid w:val="00C859A9"/>
    <w:rsid w:val="00C8699E"/>
    <w:rsid w:val="00CC6684"/>
    <w:rsid w:val="00CE0154"/>
    <w:rsid w:val="00CE19E8"/>
    <w:rsid w:val="00D0492C"/>
    <w:rsid w:val="00D0730B"/>
    <w:rsid w:val="00D11CC2"/>
    <w:rsid w:val="00D36556"/>
    <w:rsid w:val="00D57AB3"/>
    <w:rsid w:val="00D63018"/>
    <w:rsid w:val="00D63CC5"/>
    <w:rsid w:val="00D64F33"/>
    <w:rsid w:val="00D66AB5"/>
    <w:rsid w:val="00D801D4"/>
    <w:rsid w:val="00D849E7"/>
    <w:rsid w:val="00DB112E"/>
    <w:rsid w:val="00DC7309"/>
    <w:rsid w:val="00DD0D38"/>
    <w:rsid w:val="00DD568B"/>
    <w:rsid w:val="00DD6EC2"/>
    <w:rsid w:val="00DF1420"/>
    <w:rsid w:val="00DF1850"/>
    <w:rsid w:val="00E2193B"/>
    <w:rsid w:val="00E3053D"/>
    <w:rsid w:val="00E761EB"/>
    <w:rsid w:val="00EA24AF"/>
    <w:rsid w:val="00EC4616"/>
    <w:rsid w:val="00F26E84"/>
    <w:rsid w:val="00F46367"/>
    <w:rsid w:val="00F52E07"/>
    <w:rsid w:val="00F913BA"/>
    <w:rsid w:val="00FA224B"/>
    <w:rsid w:val="00FC5900"/>
    <w:rsid w:val="00FD512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70469"/>
  <w15:docId w15:val="{B95EF575-AAC9-470E-A0F1-0BDA639AD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NSimSun" w:hAnsi="Liberation Serif" w:cs="Arial"/>
        <w:kern w:val="3"/>
        <w:sz w:val="24"/>
        <w:szCs w:val="24"/>
        <w:lang w:val="de-CH" w:eastAsia="zh-CN"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73F5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76" w:lineRule="auto"/>
    </w:pPr>
  </w:style>
  <w:style w:type="paragraph" w:styleId="Liste">
    <w:name w:val="List"/>
    <w:basedOn w:val="Textbody"/>
  </w:style>
  <w:style w:type="paragraph" w:styleId="Beschriftung">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StandardWeb">
    <w:name w:val="Normal (Web)"/>
    <w:basedOn w:val="Standard"/>
    <w:uiPriority w:val="99"/>
    <w:semiHidden/>
    <w:unhideWhenUsed/>
    <w:rsid w:val="004D58CE"/>
    <w:pPr>
      <w:suppressAutoHyphens w:val="0"/>
      <w:autoSpaceDN/>
      <w:spacing w:before="100" w:beforeAutospacing="1" w:after="100" w:afterAutospacing="1"/>
      <w:textAlignment w:val="auto"/>
    </w:pPr>
    <w:rPr>
      <w:rFonts w:ascii="Times New Roman" w:eastAsia="Times New Roman" w:hAnsi="Times New Roman" w:cs="Times New Roman"/>
      <w:kern w:val="0"/>
      <w:lang w:eastAsia="de-CH"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1911696">
      <w:bodyDiv w:val="1"/>
      <w:marLeft w:val="0"/>
      <w:marRight w:val="0"/>
      <w:marTop w:val="0"/>
      <w:marBottom w:val="0"/>
      <w:divBdr>
        <w:top w:val="none" w:sz="0" w:space="0" w:color="auto"/>
        <w:left w:val="none" w:sz="0" w:space="0" w:color="auto"/>
        <w:bottom w:val="none" w:sz="0" w:space="0" w:color="auto"/>
        <w:right w:val="none" w:sz="0" w:space="0" w:color="auto"/>
      </w:divBdr>
    </w:div>
    <w:div w:id="619722139">
      <w:bodyDiv w:val="1"/>
      <w:marLeft w:val="0"/>
      <w:marRight w:val="0"/>
      <w:marTop w:val="0"/>
      <w:marBottom w:val="0"/>
      <w:divBdr>
        <w:top w:val="none" w:sz="0" w:space="0" w:color="auto"/>
        <w:left w:val="none" w:sz="0" w:space="0" w:color="auto"/>
        <w:bottom w:val="none" w:sz="0" w:space="0" w:color="auto"/>
        <w:right w:val="none" w:sz="0" w:space="0" w:color="auto"/>
      </w:divBdr>
    </w:div>
    <w:div w:id="1040471759">
      <w:bodyDiv w:val="1"/>
      <w:marLeft w:val="0"/>
      <w:marRight w:val="0"/>
      <w:marTop w:val="0"/>
      <w:marBottom w:val="0"/>
      <w:divBdr>
        <w:top w:val="none" w:sz="0" w:space="0" w:color="auto"/>
        <w:left w:val="none" w:sz="0" w:space="0" w:color="auto"/>
        <w:bottom w:val="none" w:sz="0" w:space="0" w:color="auto"/>
        <w:right w:val="none" w:sz="0" w:space="0" w:color="auto"/>
      </w:divBdr>
    </w:div>
    <w:div w:id="15966651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CD059-22AA-4553-8C04-5171C940C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96</Words>
  <Characters>6912</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ybille Pulfer</dc:creator>
  <cp:lastModifiedBy>Sybille Pulfer</cp:lastModifiedBy>
  <cp:revision>4</cp:revision>
  <cp:lastPrinted>2023-01-29T22:16:00Z</cp:lastPrinted>
  <dcterms:created xsi:type="dcterms:W3CDTF">2025-02-18T21:34:00Z</dcterms:created>
  <dcterms:modified xsi:type="dcterms:W3CDTF">2025-02-23T20:50:00Z</dcterms:modified>
</cp:coreProperties>
</file>